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BD5041E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EA0553">
        <w:rPr>
          <w:rFonts w:ascii="Times New Roman" w:hAnsi="Times New Roman" w:cs="Times New Roman"/>
          <w:noProof/>
          <w:sz w:val="24"/>
          <w:szCs w:val="24"/>
        </w:rPr>
        <w:t>е</w:t>
      </w:r>
      <w:r w:rsidR="0081701B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0449"/>
    <w:rsid w:val="000A5D79"/>
    <w:rsid w:val="000B259E"/>
    <w:rsid w:val="000D7C07"/>
    <w:rsid w:val="000E1C46"/>
    <w:rsid w:val="000E4F19"/>
    <w:rsid w:val="000F40A0"/>
    <w:rsid w:val="00131760"/>
    <w:rsid w:val="001459FC"/>
    <w:rsid w:val="00162C8E"/>
    <w:rsid w:val="00167141"/>
    <w:rsid w:val="00176A7D"/>
    <w:rsid w:val="00180FB0"/>
    <w:rsid w:val="001944C2"/>
    <w:rsid w:val="001B418E"/>
    <w:rsid w:val="001B618B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7178F"/>
    <w:rsid w:val="00471E0F"/>
    <w:rsid w:val="00476DA5"/>
    <w:rsid w:val="00482381"/>
    <w:rsid w:val="0048743A"/>
    <w:rsid w:val="00492434"/>
    <w:rsid w:val="004A44A5"/>
    <w:rsid w:val="004C5B0D"/>
    <w:rsid w:val="004E5B64"/>
    <w:rsid w:val="0050268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F48DE"/>
    <w:rsid w:val="00611F4F"/>
    <w:rsid w:val="00614F79"/>
    <w:rsid w:val="00676378"/>
    <w:rsid w:val="0069185E"/>
    <w:rsid w:val="006B2E3A"/>
    <w:rsid w:val="006B3C36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1701B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57BE0"/>
    <w:rsid w:val="00963126"/>
    <w:rsid w:val="009645CA"/>
    <w:rsid w:val="009673B4"/>
    <w:rsid w:val="00972D2F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D29C2"/>
    <w:rsid w:val="00CE609C"/>
    <w:rsid w:val="00D06C55"/>
    <w:rsid w:val="00D06FA6"/>
    <w:rsid w:val="00D15C31"/>
    <w:rsid w:val="00D40786"/>
    <w:rsid w:val="00D50339"/>
    <w:rsid w:val="00D525A7"/>
    <w:rsid w:val="00D60597"/>
    <w:rsid w:val="00D7033F"/>
    <w:rsid w:val="00D86348"/>
    <w:rsid w:val="00D9044A"/>
    <w:rsid w:val="00D94E9B"/>
    <w:rsid w:val="00DC130E"/>
    <w:rsid w:val="00DF46C7"/>
    <w:rsid w:val="00DF676B"/>
    <w:rsid w:val="00E26AF0"/>
    <w:rsid w:val="00E341F3"/>
    <w:rsid w:val="00E4299A"/>
    <w:rsid w:val="00E6508B"/>
    <w:rsid w:val="00EA0553"/>
    <w:rsid w:val="00EA2C9B"/>
    <w:rsid w:val="00EA7345"/>
    <w:rsid w:val="00EA7B89"/>
    <w:rsid w:val="00EB5B3C"/>
    <w:rsid w:val="00EC2943"/>
    <w:rsid w:val="00ED3424"/>
    <w:rsid w:val="00ED6CCE"/>
    <w:rsid w:val="00EF2E67"/>
    <w:rsid w:val="00F261EE"/>
    <w:rsid w:val="00F318C8"/>
    <w:rsid w:val="00F456BF"/>
    <w:rsid w:val="00F6061F"/>
    <w:rsid w:val="00F60FE7"/>
    <w:rsid w:val="00F6395E"/>
    <w:rsid w:val="00F74D75"/>
    <w:rsid w:val="00F96EB3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8:00Z</dcterms:created>
  <dcterms:modified xsi:type="dcterms:W3CDTF">2022-09-11T17:18:00Z</dcterms:modified>
</cp:coreProperties>
</file>